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516"/>
        <w:gridCol w:w="524"/>
        <w:gridCol w:w="526"/>
        <w:gridCol w:w="528"/>
        <w:gridCol w:w="528"/>
        <w:gridCol w:w="528"/>
        <w:gridCol w:w="529"/>
        <w:gridCol w:w="530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8"/>
        <w:gridCol w:w="528"/>
        <w:gridCol w:w="528"/>
        <w:gridCol w:w="528"/>
        <w:gridCol w:w="529"/>
      </w:tblGrid>
      <w:tr w:rsidR="0011352D" w:rsidRPr="003A50CF" w14:paraId="6261BB0E" w14:textId="77777777" w:rsidTr="00A17DB2">
        <w:trPr>
          <w:cantSplit/>
          <w:trHeight w:val="423"/>
        </w:trPr>
        <w:tc>
          <w:tcPr>
            <w:tcW w:w="15843" w:type="dxa"/>
            <w:gridSpan w:val="30"/>
            <w:tcBorders>
              <w:bottom w:val="single" w:sz="4" w:space="0" w:color="auto"/>
            </w:tcBorders>
            <w:shd w:val="clear" w:color="auto" w:fill="222222"/>
          </w:tcPr>
          <w:p w14:paraId="0AECA122" w14:textId="42FE799E" w:rsidR="0011352D" w:rsidRPr="003A50CF" w:rsidRDefault="0011352D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3A50CF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MANAGEMENT SCIENCE AND INNOVATION</w:t>
            </w:r>
          </w:p>
          <w:p w14:paraId="60456C89" w14:textId="3733957A" w:rsidR="0011352D" w:rsidRPr="003A50CF" w:rsidRDefault="0011352D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3A50CF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Moodle Course Audit</w:t>
            </w:r>
          </w:p>
        </w:tc>
      </w:tr>
      <w:tr w:rsidR="00655F83" w:rsidRPr="003A50CF" w14:paraId="62D80321" w14:textId="77777777" w:rsidTr="00655F83">
        <w:trPr>
          <w:cantSplit/>
          <w:trHeight w:val="629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99365A6" w14:textId="7C627AB3" w:rsidR="00655F83" w:rsidRDefault="00655F83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3A50CF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✓</w:t>
            </w:r>
          </w:p>
        </w:tc>
        <w:tc>
          <w:tcPr>
            <w:tcW w:w="2106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BB8956C" w14:textId="4DEA2B69" w:rsidR="00655F83" w:rsidRPr="003A50CF" w:rsidRDefault="00655F83" w:rsidP="00A2721C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3A50CF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Orientation</w:t>
            </w:r>
          </w:p>
        </w:tc>
        <w:tc>
          <w:tcPr>
            <w:tcW w:w="2645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91E4E29" w14:textId="1C58FCB0" w:rsidR="00655F83" w:rsidRPr="003A50CF" w:rsidRDefault="00655F83" w:rsidP="00A2721C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3A50CF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Communication</w:t>
            </w:r>
          </w:p>
        </w:tc>
        <w:tc>
          <w:tcPr>
            <w:tcW w:w="2645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372B26B" w14:textId="639063D8" w:rsidR="00655F83" w:rsidRPr="003A50CF" w:rsidRDefault="00655F83" w:rsidP="00655F8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3A50CF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Navigation (blocks)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BC04D43" w14:textId="418FEBFD" w:rsidR="00655F83" w:rsidRPr="003A50CF" w:rsidRDefault="00655F83" w:rsidP="00655F8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3A50CF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Resources</w:t>
            </w:r>
          </w:p>
        </w:tc>
        <w:tc>
          <w:tcPr>
            <w:tcW w:w="1587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F181391" w14:textId="4FCDEE84" w:rsidR="00655F83" w:rsidRPr="003A50CF" w:rsidRDefault="00655F83" w:rsidP="00655F8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3A50CF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Accessibility</w:t>
            </w:r>
          </w:p>
        </w:tc>
        <w:tc>
          <w:tcPr>
            <w:tcW w:w="2645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FFF9C87" w14:textId="2216A078" w:rsidR="00655F83" w:rsidRPr="003A50CF" w:rsidRDefault="00655F83" w:rsidP="00A2721C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3A50CF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Learner Support</w:t>
            </w:r>
          </w:p>
        </w:tc>
        <w:tc>
          <w:tcPr>
            <w:tcW w:w="1584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C7F00BB" w14:textId="3B051848" w:rsidR="00655F83" w:rsidRPr="003A50CF" w:rsidRDefault="00655F83" w:rsidP="00A2721C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3A50CF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Assessment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92746E8" w14:textId="4F65DF8F" w:rsidR="00655F83" w:rsidRPr="003A50CF" w:rsidRDefault="00655F83" w:rsidP="00A2721C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3A50CF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Branding</w:t>
            </w:r>
          </w:p>
        </w:tc>
      </w:tr>
      <w:tr w:rsidR="00655F83" w:rsidRPr="003A50CF" w14:paraId="695CBD91" w14:textId="77777777" w:rsidTr="003A50CF">
        <w:trPr>
          <w:cantSplit/>
          <w:trHeight w:val="1961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7EEC9551" w14:textId="5BD473C5" w:rsidR="00655F83" w:rsidRPr="003A50CF" w:rsidRDefault="00655F83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 xml:space="preserve">Course Code 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55293557" w14:textId="77777777" w:rsidR="00655F83" w:rsidRPr="008855AA" w:rsidRDefault="00655F83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8855AA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Module description (homepage)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28F0409F" w14:textId="77777777" w:rsidR="00655F83" w:rsidRPr="008855AA" w:rsidRDefault="00655F83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8855AA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Module description (course search)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23EBCA76" w14:textId="7B938EC2" w:rsidR="00655F83" w:rsidRPr="008855AA" w:rsidRDefault="00655F83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 xml:space="preserve">Syllabus &amp; </w:t>
            </w:r>
            <w:r w:rsidRPr="008855AA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Learning outcomes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27C2DB46" w14:textId="77777777" w:rsidR="00655F83" w:rsidRPr="008855AA" w:rsidRDefault="00655F83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8855AA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Course usage statement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7962CE10" w14:textId="77777777" w:rsidR="00655F83" w:rsidRPr="008855AA" w:rsidRDefault="00655F83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8855AA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Staff contact details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5E884082" w14:textId="77777777" w:rsidR="00655F83" w:rsidRPr="008855AA" w:rsidRDefault="00655F83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8855AA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Staff profile picture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6E32E8EC" w14:textId="77777777" w:rsidR="00655F83" w:rsidRPr="008855AA" w:rsidRDefault="00655F83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8855AA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News forum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321E9A19" w14:textId="3474533F" w:rsidR="00655F83" w:rsidRPr="008855AA" w:rsidRDefault="00655F83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Q &amp; A Forum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5B0A8E5E" w14:textId="53FC1A41" w:rsidR="00655F83" w:rsidRPr="008855AA" w:rsidRDefault="00655F83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Learning Forum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3F048B75" w14:textId="40129443" w:rsidR="00655F83" w:rsidRPr="008855AA" w:rsidRDefault="00655F83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Activities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2C66E325" w14:textId="49FFBF6B" w:rsidR="00655F83" w:rsidRPr="008855AA" w:rsidRDefault="00655F83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Latest News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0224BB8A" w14:textId="45B611E1" w:rsidR="00655F83" w:rsidRPr="008855AA" w:rsidRDefault="00655F83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Upcoming Events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563B6058" w14:textId="2423EA58" w:rsidR="00655F83" w:rsidRPr="008855AA" w:rsidRDefault="00655F83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People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3EEBE730" w14:textId="10E1E90B" w:rsidR="00655F83" w:rsidRPr="008855AA" w:rsidRDefault="00655F83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Search Forums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277C7609" w14:textId="3E19911F" w:rsidR="00655F83" w:rsidRPr="008855AA" w:rsidRDefault="00655F83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Electronic Documents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02C12CC3" w14:textId="75E1159F" w:rsidR="00655F83" w:rsidRPr="008855AA" w:rsidRDefault="00655F83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Reading list(s)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6CC9021F" w14:textId="145029E8" w:rsidR="00655F83" w:rsidRPr="008855AA" w:rsidRDefault="00655F83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8855AA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File formats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76634AB5" w14:textId="62645A95" w:rsidR="00655F83" w:rsidRPr="008855AA" w:rsidRDefault="00655F83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Image alt text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5A35EDE0" w14:textId="3EF3F3E6" w:rsidR="00655F83" w:rsidRPr="008855AA" w:rsidRDefault="00655F83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Links open in the same window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1131B44F" w14:textId="4AA1ECA3" w:rsidR="00655F83" w:rsidRPr="008855AA" w:rsidRDefault="00655F83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Copyright legislation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1F4D446C" w14:textId="41000AEC" w:rsidR="00655F83" w:rsidRPr="008855AA" w:rsidRDefault="00655F83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UCL policies and procedures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3ADEFA77" w14:textId="39AFD42E" w:rsidR="00655F83" w:rsidRPr="008855AA" w:rsidRDefault="00655F83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8855AA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Induction materials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173B70D0" w14:textId="5D9655D5" w:rsidR="00655F83" w:rsidRPr="008855AA" w:rsidRDefault="00795BA4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Common</w:t>
            </w:r>
            <w:r w:rsidR="00655F83" w:rsidRPr="008855AA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 xml:space="preserve"> timetable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5E639D46" w14:textId="2467202B" w:rsidR="00655F83" w:rsidRPr="008855AA" w:rsidRDefault="00655F83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8855AA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Suggestion box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2E956BBC" w14:textId="00F53800" w:rsidR="00655F83" w:rsidRPr="008855AA" w:rsidRDefault="00655F83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8855AA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Assessment outline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3552D4F4" w14:textId="5A720F25" w:rsidR="00655F83" w:rsidRPr="008855AA" w:rsidRDefault="00655F83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8855AA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 xml:space="preserve">Assessment submission </w:t>
            </w:r>
            <w:proofErr w:type="spellStart"/>
            <w:r w:rsidRPr="008855AA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dropbox</w:t>
            </w:r>
            <w:proofErr w:type="spellEnd"/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45C05D52" w14:textId="64BBF2A8" w:rsidR="00655F83" w:rsidRPr="008855AA" w:rsidRDefault="00655F83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8855AA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Turnitin guidance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7FC8F3F8" w14:textId="7686DA80" w:rsidR="00655F83" w:rsidRPr="008855AA" w:rsidRDefault="00655F83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Department and faculty logo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5B44617C" w14:textId="38272EE7" w:rsidR="00655F83" w:rsidRPr="008855AA" w:rsidRDefault="00655F83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Department twitter</w:t>
            </w:r>
          </w:p>
        </w:tc>
      </w:tr>
      <w:tr w:rsidR="003A50CF" w:rsidRPr="003A50CF" w14:paraId="1CF4AF4B" w14:textId="77777777" w:rsidTr="003A50CF">
        <w:trPr>
          <w:cantSplit/>
          <w:trHeight w:val="500"/>
        </w:trPr>
        <w:tc>
          <w:tcPr>
            <w:tcW w:w="516" w:type="dxa"/>
            <w:shd w:val="clear" w:color="auto" w:fill="FFFFFF" w:themeFill="background1"/>
            <w:vAlign w:val="center"/>
          </w:tcPr>
          <w:p w14:paraId="705059F5" w14:textId="36E37601" w:rsidR="00655F83" w:rsidRPr="003A50CF" w:rsidRDefault="003A50CF" w:rsidP="003A50CF">
            <w:pPr>
              <w:jc w:val="center"/>
              <w:rPr>
                <w:rFonts w:asciiTheme="majorHAnsi" w:hAnsiTheme="majorHAnsi"/>
                <w:sz w:val="12"/>
                <w:szCs w:val="22"/>
              </w:rPr>
            </w:pPr>
            <w:r>
              <w:rPr>
                <w:rFonts w:asciiTheme="majorHAnsi" w:hAnsiTheme="majorHAnsi"/>
                <w:sz w:val="12"/>
                <w:szCs w:val="22"/>
              </w:rPr>
              <w:t xml:space="preserve">e.g. </w:t>
            </w:r>
            <w:r w:rsidRPr="003A50CF">
              <w:rPr>
                <w:rFonts w:asciiTheme="majorHAnsi" w:hAnsiTheme="majorHAnsi"/>
                <w:sz w:val="12"/>
                <w:szCs w:val="22"/>
              </w:rPr>
              <w:t>MSIN1001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97FDF8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14:paraId="42F6F793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848C22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bookmarkStart w:id="0" w:name="_GoBack"/>
            <w:bookmarkEnd w:id="0"/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5300C400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5F6C110F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FD75D37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1FEEFC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1FF185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6C814917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6DDE607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79CE58F4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37949A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4CE3D5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FCD6760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603B79A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27A74DBD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585E0760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2A4DE52A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095D3655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57FA0596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2DB539DD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C799C1E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66F3A8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089E35D2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38837F33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27B39B71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05EF307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59E1721" w14:textId="77777777" w:rsidR="00655F83" w:rsidRPr="003A50CF" w:rsidRDefault="00655F83" w:rsidP="00D4761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CEA20AF" w14:textId="77777777" w:rsidR="00655F83" w:rsidRPr="003A50CF" w:rsidRDefault="00655F83" w:rsidP="00D4761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3A50CF" w:rsidRPr="003A50CF" w14:paraId="4EBE07A9" w14:textId="77777777" w:rsidTr="003A50CF">
        <w:trPr>
          <w:cantSplit/>
          <w:trHeight w:val="500"/>
        </w:trPr>
        <w:tc>
          <w:tcPr>
            <w:tcW w:w="516" w:type="dxa"/>
            <w:shd w:val="clear" w:color="auto" w:fill="FFFFFF" w:themeFill="background1"/>
            <w:vAlign w:val="center"/>
          </w:tcPr>
          <w:p w14:paraId="577F2543" w14:textId="07CE463F" w:rsidR="00655F83" w:rsidRPr="003A50CF" w:rsidRDefault="00655F83" w:rsidP="003A50CF">
            <w:pPr>
              <w:jc w:val="center"/>
              <w:rPr>
                <w:rFonts w:asciiTheme="majorHAnsi" w:hAnsiTheme="majorHAnsi"/>
                <w:sz w:val="12"/>
                <w:szCs w:val="22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43C55C99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14:paraId="057E2A95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5434572A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7700D992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76A7A4C8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869787B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FC8D9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2708EF38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CCE0EA3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144E25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06AD7F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3AA2A0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517DA486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1D7EB2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72926095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74901FDF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5823B601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6D0A3846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C1DD58F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5F9699CD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2F9738EC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576F7B57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6ADBAEFD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08D51FD1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73324ACC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6B6C64F3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869AD66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92DE3EB" w14:textId="77777777" w:rsidR="00655F83" w:rsidRPr="003A50CF" w:rsidRDefault="00655F83" w:rsidP="00D4761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08D7B40" w14:textId="77777777" w:rsidR="00655F83" w:rsidRPr="003A50CF" w:rsidRDefault="00655F83" w:rsidP="00D4761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3A50CF" w:rsidRPr="003A50CF" w14:paraId="10E69913" w14:textId="77777777" w:rsidTr="003A50CF">
        <w:trPr>
          <w:cantSplit/>
          <w:trHeight w:val="500"/>
        </w:trPr>
        <w:tc>
          <w:tcPr>
            <w:tcW w:w="516" w:type="dxa"/>
            <w:shd w:val="clear" w:color="auto" w:fill="FFFFFF" w:themeFill="background1"/>
            <w:vAlign w:val="center"/>
          </w:tcPr>
          <w:p w14:paraId="356618FE" w14:textId="0F6992BE" w:rsidR="00655F83" w:rsidRPr="003A50CF" w:rsidRDefault="00655F83" w:rsidP="003A50CF">
            <w:pPr>
              <w:jc w:val="center"/>
              <w:rPr>
                <w:rFonts w:asciiTheme="majorHAnsi" w:hAnsiTheme="majorHAnsi"/>
                <w:sz w:val="12"/>
                <w:szCs w:val="22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28D996F3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80B77A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6B0B9CEF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37905FF5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BDF978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6B1844A9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0EFFF5" w14:textId="4E021F6F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637E1785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77592806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2615ECC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5C7E923F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BD686E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35C333B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3262E3B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2AC8786F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67C0FC7C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71A309CB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6BBAE67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91E706C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5FCBB241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24824B58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5913FBE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20472E86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65D07DA1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0A70771D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963D0C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9B0C0F5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CE781C6" w14:textId="77777777" w:rsidR="00655F83" w:rsidRPr="003A50CF" w:rsidRDefault="00655F83" w:rsidP="00D4761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86A4BB1" w14:textId="77777777" w:rsidR="00655F83" w:rsidRPr="003A50CF" w:rsidRDefault="00655F83" w:rsidP="00D4761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3A50CF" w:rsidRPr="003A50CF" w14:paraId="12C4BB96" w14:textId="77777777" w:rsidTr="003A50CF">
        <w:trPr>
          <w:cantSplit/>
          <w:trHeight w:val="500"/>
        </w:trPr>
        <w:tc>
          <w:tcPr>
            <w:tcW w:w="516" w:type="dxa"/>
            <w:shd w:val="clear" w:color="auto" w:fill="FFFFFF" w:themeFill="background1"/>
            <w:vAlign w:val="center"/>
          </w:tcPr>
          <w:p w14:paraId="65AEE209" w14:textId="602F2ACF" w:rsidR="00655F83" w:rsidRPr="003A50CF" w:rsidRDefault="00655F83" w:rsidP="003A50CF">
            <w:pPr>
              <w:jc w:val="center"/>
              <w:rPr>
                <w:rFonts w:asciiTheme="majorHAnsi" w:hAnsiTheme="majorHAnsi"/>
                <w:sz w:val="12"/>
                <w:szCs w:val="22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22701B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14:paraId="21336073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4B07EECC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0A60F758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44FDA410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518BE363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14:paraId="7E9F242E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A3BE309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2681A085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F7D665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FE8D6DB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2875431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5CB5C453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398CE7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DF5135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083B4F8D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666779E9" w14:textId="3245E8A1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2ABCC77F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273E2389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5E614CA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6B850F1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5805F2EF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77459C4E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48A423D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1BF934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33E79A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D48E31F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03E16D7" w14:textId="77777777" w:rsidR="00655F83" w:rsidRPr="003A50CF" w:rsidRDefault="00655F83" w:rsidP="00D4761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8FF3C9B" w14:textId="77777777" w:rsidR="00655F83" w:rsidRPr="003A50CF" w:rsidRDefault="00655F83" w:rsidP="00D4761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3A50CF" w:rsidRPr="003A50CF" w14:paraId="330F77ED" w14:textId="77777777" w:rsidTr="003A50CF">
        <w:trPr>
          <w:cantSplit/>
          <w:trHeight w:val="500"/>
        </w:trPr>
        <w:tc>
          <w:tcPr>
            <w:tcW w:w="516" w:type="dxa"/>
            <w:shd w:val="clear" w:color="auto" w:fill="FFFFFF" w:themeFill="background1"/>
            <w:vAlign w:val="center"/>
          </w:tcPr>
          <w:p w14:paraId="36B536D2" w14:textId="0C8A325A" w:rsidR="00655F83" w:rsidRPr="003A50CF" w:rsidRDefault="00655F83" w:rsidP="003A50CF">
            <w:pPr>
              <w:jc w:val="center"/>
              <w:rPr>
                <w:rFonts w:asciiTheme="majorHAnsi" w:hAnsiTheme="majorHAnsi"/>
                <w:sz w:val="12"/>
                <w:szCs w:val="22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4EAE2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B3BCB7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5B7F70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2734C60E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9EBCD0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BE341B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1C0A9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28A8C67F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6DD3CB54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2C4382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A26C4F1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5E2EFC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D66CB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529D4D24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77A53E48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953590E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2D8C1C2B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73216C4B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64446ECF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05BD4E4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E02F290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62205FF1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0F0D9465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7029320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58D30173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EB75EA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1176362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94C641E" w14:textId="77777777" w:rsidR="00655F83" w:rsidRPr="003A50CF" w:rsidRDefault="00655F83" w:rsidP="00D4761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2A9B19C" w14:textId="77777777" w:rsidR="00655F83" w:rsidRPr="003A50CF" w:rsidRDefault="00655F83" w:rsidP="00D4761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3A50CF" w:rsidRPr="003A50CF" w14:paraId="2FCD54AD" w14:textId="77777777" w:rsidTr="003A50CF">
        <w:trPr>
          <w:cantSplit/>
          <w:trHeight w:val="500"/>
        </w:trPr>
        <w:tc>
          <w:tcPr>
            <w:tcW w:w="516" w:type="dxa"/>
            <w:shd w:val="clear" w:color="auto" w:fill="FFFFFF" w:themeFill="background1"/>
            <w:vAlign w:val="center"/>
          </w:tcPr>
          <w:p w14:paraId="118FEB93" w14:textId="2CBA506F" w:rsidR="00655F83" w:rsidRPr="003A50CF" w:rsidRDefault="00655F83" w:rsidP="003A50CF">
            <w:pPr>
              <w:jc w:val="center"/>
              <w:rPr>
                <w:rFonts w:asciiTheme="majorHAnsi" w:hAnsiTheme="majorHAnsi"/>
                <w:sz w:val="12"/>
                <w:szCs w:val="22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D2BE6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14:paraId="0099EF50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E7647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0A8C4DB3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8D8B14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1D658E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CDCE4F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4705863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FB7D78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094494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198AF65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298D7010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10DC65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E3EC93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01F7B419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C4DDC1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97BF136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2E162A8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2B027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257CC24E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E36E0A9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5A558152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D4EFD09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7A4DF85D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3E0D89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9FD17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58F174D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D7DA470" w14:textId="77777777" w:rsidR="00655F83" w:rsidRPr="003A50CF" w:rsidRDefault="00655F83" w:rsidP="00D4761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81A30C2" w14:textId="77777777" w:rsidR="00655F83" w:rsidRPr="003A50CF" w:rsidRDefault="00655F83" w:rsidP="00D4761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3A50CF" w:rsidRPr="003A50CF" w14:paraId="176C1E66" w14:textId="77777777" w:rsidTr="003A50CF">
        <w:trPr>
          <w:cantSplit/>
          <w:trHeight w:val="500"/>
        </w:trPr>
        <w:tc>
          <w:tcPr>
            <w:tcW w:w="516" w:type="dxa"/>
            <w:shd w:val="clear" w:color="auto" w:fill="FFFFFF" w:themeFill="background1"/>
            <w:vAlign w:val="center"/>
          </w:tcPr>
          <w:p w14:paraId="51AFBD8C" w14:textId="02AC6C79" w:rsidR="00705DF9" w:rsidRPr="003A50CF" w:rsidRDefault="00705DF9" w:rsidP="003A50CF">
            <w:pPr>
              <w:jc w:val="center"/>
              <w:rPr>
                <w:rFonts w:asciiTheme="majorHAnsi" w:hAnsiTheme="majorHAnsi"/>
                <w:sz w:val="12"/>
                <w:szCs w:val="22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5E079347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14:paraId="63A9E874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084785EE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3AE9C27E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34D73D1B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0500CC6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6EB35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7A43F1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2B8D5FC6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005FF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B12E406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5EC29298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7EB7F1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D6399E1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11313D9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ED2DC5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7D01B268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52649CD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68EA076D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752BC526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2B3739DE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00B3C541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0BA30CA8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09294BCC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4D8A05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B4A6CB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26F61B8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604B93B" w14:textId="77777777" w:rsidR="00655F83" w:rsidRPr="003A50CF" w:rsidRDefault="00655F83" w:rsidP="00D4761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E42E585" w14:textId="77777777" w:rsidR="00655F83" w:rsidRPr="003A50CF" w:rsidRDefault="00655F83" w:rsidP="00D4761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3A50CF" w:rsidRPr="003A50CF" w14:paraId="3A07427E" w14:textId="77777777" w:rsidTr="003A50CF">
        <w:trPr>
          <w:cantSplit/>
          <w:trHeight w:val="500"/>
        </w:trPr>
        <w:tc>
          <w:tcPr>
            <w:tcW w:w="516" w:type="dxa"/>
            <w:shd w:val="clear" w:color="auto" w:fill="FFFFFF" w:themeFill="background1"/>
            <w:vAlign w:val="center"/>
          </w:tcPr>
          <w:p w14:paraId="39A93D80" w14:textId="2BCA0FA3" w:rsidR="00705DF9" w:rsidRPr="003A50CF" w:rsidRDefault="00705DF9" w:rsidP="003A50CF">
            <w:pPr>
              <w:jc w:val="center"/>
              <w:rPr>
                <w:rFonts w:asciiTheme="majorHAnsi" w:hAnsiTheme="majorHAnsi"/>
                <w:sz w:val="12"/>
                <w:szCs w:val="22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A92833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14:paraId="7077F80D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45740E86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105DF1A4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7F0BD493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03E70DDB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B472D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5B6612B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0BA5D9B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5B283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E3610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CE1ED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E3F9F7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F973C3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DAE36B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3536912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21F2B248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76AE265B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20265BA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01053D02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1021E30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094CF494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684F883D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E2A6806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E57C2E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D9CDEC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7BDAF13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2F24BA8" w14:textId="77777777" w:rsidR="00655F83" w:rsidRPr="003A50CF" w:rsidRDefault="00655F83" w:rsidP="00D4761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44D717A" w14:textId="77777777" w:rsidR="00655F83" w:rsidRPr="003A50CF" w:rsidRDefault="00655F83" w:rsidP="00D4761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3A50CF" w:rsidRPr="003A50CF" w14:paraId="32AF294C" w14:textId="77777777" w:rsidTr="003A50CF">
        <w:trPr>
          <w:cantSplit/>
          <w:trHeight w:val="500"/>
        </w:trPr>
        <w:tc>
          <w:tcPr>
            <w:tcW w:w="516" w:type="dxa"/>
            <w:shd w:val="clear" w:color="auto" w:fill="FFFFFF" w:themeFill="background1"/>
            <w:vAlign w:val="center"/>
          </w:tcPr>
          <w:p w14:paraId="5089C797" w14:textId="01C6A41B" w:rsidR="00655F83" w:rsidRPr="003A50CF" w:rsidRDefault="00655F83" w:rsidP="003A50CF">
            <w:pPr>
              <w:jc w:val="center"/>
              <w:rPr>
                <w:rFonts w:asciiTheme="majorHAnsi" w:hAnsiTheme="majorHAnsi"/>
                <w:sz w:val="12"/>
                <w:szCs w:val="22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50BAC7CB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14:paraId="288F8BB7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25EFC492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7A54EDC0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2731E15A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F9F0440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72DAD3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B41A6BF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0A6BBE9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5783C145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A55EB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DF211D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0E064269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2E66B3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6AF7B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326BBFA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0064BCC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C96B31D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C624FDA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729E42BF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C739073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8795761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221A08A5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5BCA64B3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862128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B2FE94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FDD6821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BF09747" w14:textId="77777777" w:rsidR="00655F83" w:rsidRPr="003A50CF" w:rsidRDefault="00655F83" w:rsidP="00D4761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7E837BD" w14:textId="77777777" w:rsidR="00655F83" w:rsidRPr="003A50CF" w:rsidRDefault="00655F83" w:rsidP="00D4761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3A50CF" w:rsidRPr="003A50CF" w14:paraId="79BB1BB3" w14:textId="77777777" w:rsidTr="003A50CF">
        <w:trPr>
          <w:cantSplit/>
          <w:trHeight w:val="500"/>
        </w:trPr>
        <w:tc>
          <w:tcPr>
            <w:tcW w:w="516" w:type="dxa"/>
            <w:shd w:val="clear" w:color="auto" w:fill="FFFFFF" w:themeFill="background1"/>
            <w:vAlign w:val="center"/>
          </w:tcPr>
          <w:p w14:paraId="74F95C21" w14:textId="3C9259A7" w:rsidR="008B5F25" w:rsidRPr="003A50CF" w:rsidRDefault="008B5F25" w:rsidP="003A50CF">
            <w:pPr>
              <w:jc w:val="center"/>
              <w:rPr>
                <w:rFonts w:asciiTheme="majorHAnsi" w:hAnsiTheme="majorHAnsi"/>
                <w:sz w:val="12"/>
                <w:szCs w:val="22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1D504BE9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14:paraId="2C7CEF1B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4FEDA0E5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6A4252F8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0D75F5DF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01663692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482840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703CF557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6D9D0AF5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BA38B0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1D9021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F13CF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7517D386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1AA807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FACE132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6480E09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054F4511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D194FD4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5F1849C3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1D29E33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80BD4A2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08E916FB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712363A3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75B256DA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55BAE61A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7E1A457D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0E8C8A4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D661BB7" w14:textId="77777777" w:rsidR="00655F83" w:rsidRPr="003A50CF" w:rsidRDefault="00655F83" w:rsidP="00D4761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141F0AF" w14:textId="77777777" w:rsidR="00655F83" w:rsidRPr="003A50CF" w:rsidRDefault="00655F83" w:rsidP="00D4761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655F83" w:rsidRPr="003A50CF" w14:paraId="57AE7E5F" w14:textId="77777777" w:rsidTr="003A50CF">
        <w:trPr>
          <w:cantSplit/>
          <w:trHeight w:val="500"/>
        </w:trPr>
        <w:tc>
          <w:tcPr>
            <w:tcW w:w="516" w:type="dxa"/>
            <w:shd w:val="clear" w:color="auto" w:fill="FFFFFF" w:themeFill="background1"/>
            <w:vAlign w:val="center"/>
          </w:tcPr>
          <w:p w14:paraId="3FDB2A9E" w14:textId="55863E33" w:rsidR="004C0E6B" w:rsidRPr="003A50CF" w:rsidRDefault="004C0E6B" w:rsidP="003A50CF">
            <w:pPr>
              <w:jc w:val="center"/>
              <w:rPr>
                <w:rFonts w:asciiTheme="majorHAnsi" w:hAnsiTheme="majorHAnsi"/>
                <w:sz w:val="12"/>
                <w:szCs w:val="22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55FED872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14:paraId="2CC28095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B8E93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68296AF3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17F8EC68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3921C7C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5B9E8E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70DEA1CC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27F204C0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ACF41F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1E0FD9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2AF5B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1E0064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1B700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D63718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6A0C611E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6B98D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F394783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795F01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23E9137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7555BB60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75024E41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74810188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424AA3B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35B98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FDBEF8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7940763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4EC2BE5" w14:textId="77777777" w:rsidR="00655F83" w:rsidRPr="003A50CF" w:rsidRDefault="00655F83" w:rsidP="00D4761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35CBC3E" w14:textId="77777777" w:rsidR="00655F83" w:rsidRPr="003A50CF" w:rsidRDefault="00655F83" w:rsidP="00D4761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3A50CF" w:rsidRPr="003A50CF" w14:paraId="254A01BC" w14:textId="77777777" w:rsidTr="003A50CF">
        <w:trPr>
          <w:cantSplit/>
          <w:trHeight w:val="500"/>
        </w:trPr>
        <w:tc>
          <w:tcPr>
            <w:tcW w:w="516" w:type="dxa"/>
            <w:shd w:val="clear" w:color="auto" w:fill="FFFFFF" w:themeFill="background1"/>
            <w:vAlign w:val="center"/>
          </w:tcPr>
          <w:p w14:paraId="639CA1A0" w14:textId="1A0D15E7" w:rsidR="00655F83" w:rsidRPr="003A50CF" w:rsidRDefault="00655F83" w:rsidP="003A50CF">
            <w:pPr>
              <w:jc w:val="center"/>
              <w:rPr>
                <w:rFonts w:asciiTheme="majorHAnsi" w:hAnsiTheme="majorHAnsi"/>
                <w:sz w:val="12"/>
                <w:szCs w:val="22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17130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14:paraId="6B8FEDCA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256CC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6DE87FB0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7769E4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7F26197B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C72B9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BA2AE7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60CB7F6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FA1C41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1AB2D2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4AE786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A0D33A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D41FD9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D6C87C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FD6123E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72869C27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12176E2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6BDA9989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C410A04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262A0F00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68E3AC8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0971E4F3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7168ED08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A32EE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60CB5F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866DF78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D97BDE8" w14:textId="77777777" w:rsidR="00655F83" w:rsidRPr="003A50CF" w:rsidRDefault="00655F83" w:rsidP="00D4761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15D59C6" w14:textId="77777777" w:rsidR="00655F83" w:rsidRPr="003A50CF" w:rsidRDefault="00655F83" w:rsidP="00D4761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3A50CF" w:rsidRPr="003A50CF" w14:paraId="70B098AD" w14:textId="77777777" w:rsidTr="003A50CF">
        <w:trPr>
          <w:cantSplit/>
          <w:trHeight w:val="500"/>
        </w:trPr>
        <w:tc>
          <w:tcPr>
            <w:tcW w:w="516" w:type="dxa"/>
            <w:shd w:val="clear" w:color="auto" w:fill="FFFFFF" w:themeFill="background1"/>
            <w:vAlign w:val="center"/>
          </w:tcPr>
          <w:p w14:paraId="62DD9EEB" w14:textId="030DFD90" w:rsidR="004C0E6B" w:rsidRPr="003A50CF" w:rsidRDefault="004C0E6B" w:rsidP="003A50CF">
            <w:pPr>
              <w:jc w:val="center"/>
              <w:rPr>
                <w:rFonts w:asciiTheme="majorHAnsi" w:hAnsiTheme="majorHAnsi"/>
                <w:sz w:val="12"/>
                <w:szCs w:val="22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268B97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C6011D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586B0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ACB68C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403EF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7F77B0F3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C6545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555DFCF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77D694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6F9F18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371F75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50BE86C6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53E69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780BE0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6C6006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ACA33E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68FF4BED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2510AB1A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0B80BC6C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64C922A5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43029D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0CC7FF61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9CE482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70F738DF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574DC7B5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35EF7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C8F1F5E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9B339BA" w14:textId="77777777" w:rsidR="00655F83" w:rsidRPr="003A50CF" w:rsidRDefault="00655F83" w:rsidP="00D4761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BBA99F1" w14:textId="77777777" w:rsidR="00655F83" w:rsidRPr="003A50CF" w:rsidRDefault="00655F83" w:rsidP="00D4761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3A50CF" w:rsidRPr="003A50CF" w14:paraId="6932B106" w14:textId="77777777" w:rsidTr="003A50CF">
        <w:trPr>
          <w:cantSplit/>
          <w:trHeight w:val="500"/>
        </w:trPr>
        <w:tc>
          <w:tcPr>
            <w:tcW w:w="516" w:type="dxa"/>
            <w:shd w:val="clear" w:color="auto" w:fill="FFFFFF" w:themeFill="background1"/>
            <w:vAlign w:val="center"/>
          </w:tcPr>
          <w:p w14:paraId="31AAB7B8" w14:textId="4AC52B18" w:rsidR="00655F83" w:rsidRPr="003A50CF" w:rsidRDefault="00655F83" w:rsidP="003A50CF">
            <w:pPr>
              <w:jc w:val="center"/>
              <w:rPr>
                <w:rFonts w:asciiTheme="majorHAnsi" w:hAnsiTheme="majorHAnsi"/>
                <w:sz w:val="12"/>
                <w:szCs w:val="22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7D56D53F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14:paraId="073FD610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3703E72D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2BC86824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424FE8CC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0EA2AB09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14:paraId="11883258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10004AE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68C04F37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4ABE02D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0C3E71A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685B899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3078B7E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37F264F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0FED6DC2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229862C7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B1221B7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1A456E1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68A5B0B4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778E7B8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45E6120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23C0D5F4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7DCB680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29522392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4F2B4E10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4B5E943A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6695BCD" w14:textId="77777777" w:rsidR="00655F83" w:rsidRPr="003A50CF" w:rsidRDefault="00655F83" w:rsidP="003A50CF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2F37C13" w14:textId="77777777" w:rsidR="00655F83" w:rsidRPr="003A50CF" w:rsidRDefault="00655F83" w:rsidP="00D4761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1EBAC03" w14:textId="77777777" w:rsidR="00655F83" w:rsidRPr="003A50CF" w:rsidRDefault="00655F83" w:rsidP="00D4761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7E6D9A" w:rsidRPr="003A50CF" w14:paraId="7047B995" w14:textId="77777777" w:rsidTr="00BB6435">
        <w:trPr>
          <w:cantSplit/>
          <w:trHeight w:val="423"/>
        </w:trPr>
        <w:tc>
          <w:tcPr>
            <w:tcW w:w="15843" w:type="dxa"/>
            <w:gridSpan w:val="30"/>
            <w:tcBorders>
              <w:bottom w:val="single" w:sz="4" w:space="0" w:color="auto"/>
            </w:tcBorders>
            <w:shd w:val="clear" w:color="auto" w:fill="222222"/>
          </w:tcPr>
          <w:p w14:paraId="120814E2" w14:textId="77777777" w:rsidR="007E6D9A" w:rsidRPr="003A50CF" w:rsidRDefault="007E6D9A" w:rsidP="003A50CF">
            <w:pPr>
              <w:jc w:val="center"/>
              <w:rPr>
                <w:rFonts w:asciiTheme="majorHAnsi" w:hAnsiTheme="majorHAnsi"/>
                <w:sz w:val="12"/>
                <w:szCs w:val="22"/>
              </w:rPr>
            </w:pPr>
            <w:r w:rsidRPr="003A50CF">
              <w:rPr>
                <w:rFonts w:asciiTheme="majorHAnsi" w:hAnsiTheme="majorHAnsi"/>
                <w:sz w:val="12"/>
                <w:szCs w:val="22"/>
              </w:rPr>
              <w:lastRenderedPageBreak/>
              <w:t>MANAGEMENT SCIENCE AND INNOVATION</w:t>
            </w:r>
          </w:p>
          <w:p w14:paraId="5B15D98C" w14:textId="77777777" w:rsidR="007E6D9A" w:rsidRPr="003A50CF" w:rsidRDefault="007E6D9A" w:rsidP="003A50CF">
            <w:pPr>
              <w:jc w:val="center"/>
              <w:rPr>
                <w:rFonts w:asciiTheme="majorHAnsi" w:hAnsiTheme="majorHAnsi"/>
                <w:sz w:val="12"/>
                <w:szCs w:val="22"/>
              </w:rPr>
            </w:pPr>
            <w:r w:rsidRPr="003A50CF">
              <w:rPr>
                <w:rFonts w:asciiTheme="majorHAnsi" w:hAnsiTheme="majorHAnsi"/>
                <w:sz w:val="12"/>
                <w:szCs w:val="22"/>
              </w:rPr>
              <w:t>Moodle Course Audit</w:t>
            </w:r>
          </w:p>
        </w:tc>
      </w:tr>
      <w:tr w:rsidR="007E6D9A" w:rsidRPr="003A50CF" w14:paraId="4186956F" w14:textId="77777777" w:rsidTr="00BB6435">
        <w:trPr>
          <w:cantSplit/>
          <w:trHeight w:val="629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AA76E49" w14:textId="77777777" w:rsidR="007E6D9A" w:rsidRPr="003A50CF" w:rsidRDefault="007E6D9A" w:rsidP="003A50CF">
            <w:pPr>
              <w:jc w:val="center"/>
              <w:rPr>
                <w:rFonts w:asciiTheme="majorHAnsi" w:hAnsiTheme="majorHAnsi"/>
                <w:sz w:val="12"/>
                <w:szCs w:val="22"/>
              </w:rPr>
            </w:pPr>
            <w:r w:rsidRPr="003A50CF">
              <w:rPr>
                <w:rFonts w:asciiTheme="majorHAnsi" w:hAnsiTheme="majorHAnsi"/>
                <w:sz w:val="12"/>
                <w:szCs w:val="22"/>
              </w:rPr>
              <w:t>✓</w:t>
            </w:r>
          </w:p>
        </w:tc>
        <w:tc>
          <w:tcPr>
            <w:tcW w:w="2106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43EA263" w14:textId="77777777" w:rsidR="007E6D9A" w:rsidRPr="003A50CF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3A50CF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Orientation</w:t>
            </w:r>
          </w:p>
        </w:tc>
        <w:tc>
          <w:tcPr>
            <w:tcW w:w="2645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E88ED4" w14:textId="77777777" w:rsidR="007E6D9A" w:rsidRPr="003A50CF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3A50CF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Communication</w:t>
            </w:r>
          </w:p>
        </w:tc>
        <w:tc>
          <w:tcPr>
            <w:tcW w:w="2645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1BC0CD8" w14:textId="77777777" w:rsidR="007E6D9A" w:rsidRPr="003A50CF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3A50CF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Navigation (blocks)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6458C4B" w14:textId="77777777" w:rsidR="007E6D9A" w:rsidRPr="003A50CF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3A50CF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Resources</w:t>
            </w:r>
          </w:p>
        </w:tc>
        <w:tc>
          <w:tcPr>
            <w:tcW w:w="1587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23F137" w14:textId="77777777" w:rsidR="007E6D9A" w:rsidRPr="003A50CF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3A50CF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Accessibility</w:t>
            </w:r>
          </w:p>
        </w:tc>
        <w:tc>
          <w:tcPr>
            <w:tcW w:w="2645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EE987E5" w14:textId="77777777" w:rsidR="007E6D9A" w:rsidRPr="003A50CF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3A50CF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Learner Support</w:t>
            </w:r>
          </w:p>
        </w:tc>
        <w:tc>
          <w:tcPr>
            <w:tcW w:w="1584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00F4FE2" w14:textId="77777777" w:rsidR="007E6D9A" w:rsidRPr="003A50CF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3A50CF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Assessment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67855F6" w14:textId="77777777" w:rsidR="007E6D9A" w:rsidRPr="003A50CF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3A50CF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Branding</w:t>
            </w:r>
          </w:p>
        </w:tc>
      </w:tr>
      <w:tr w:rsidR="007E6D9A" w:rsidRPr="003A50CF" w14:paraId="35B9EC35" w14:textId="77777777" w:rsidTr="007E6D9A">
        <w:trPr>
          <w:cantSplit/>
          <w:trHeight w:val="1961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631F9FB6" w14:textId="77777777" w:rsidR="007E6D9A" w:rsidRPr="003A50CF" w:rsidRDefault="007E6D9A" w:rsidP="003A50CF">
            <w:pPr>
              <w:jc w:val="center"/>
              <w:rPr>
                <w:rFonts w:asciiTheme="majorHAnsi" w:hAnsiTheme="majorHAnsi"/>
                <w:sz w:val="12"/>
                <w:szCs w:val="22"/>
              </w:rPr>
            </w:pPr>
            <w:r w:rsidRPr="003A50CF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 xml:space="preserve">Course Code 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4F3EE188" w14:textId="77777777" w:rsidR="007E6D9A" w:rsidRPr="008855AA" w:rsidRDefault="007E6D9A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8855AA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Module description (homepage)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3A5F0522" w14:textId="77777777" w:rsidR="007E6D9A" w:rsidRPr="008855AA" w:rsidRDefault="007E6D9A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8855AA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Module description (course search)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6A54C450" w14:textId="77777777" w:rsidR="007E6D9A" w:rsidRPr="008855AA" w:rsidRDefault="007E6D9A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 xml:space="preserve">Syllabus &amp; </w:t>
            </w:r>
            <w:r w:rsidRPr="008855AA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Learning outcomes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50FC1E88" w14:textId="77777777" w:rsidR="007E6D9A" w:rsidRPr="008855AA" w:rsidRDefault="007E6D9A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8855AA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Course usage statement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732C2FB4" w14:textId="77777777" w:rsidR="007E6D9A" w:rsidRPr="008855AA" w:rsidRDefault="007E6D9A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8855AA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Staff contact details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012F069A" w14:textId="77777777" w:rsidR="007E6D9A" w:rsidRPr="008855AA" w:rsidRDefault="007E6D9A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8855AA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Staff profile picture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041CFF51" w14:textId="77777777" w:rsidR="007E6D9A" w:rsidRPr="008855AA" w:rsidRDefault="007E6D9A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8855AA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News forum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677B70D6" w14:textId="77777777" w:rsidR="007E6D9A" w:rsidRPr="008855AA" w:rsidRDefault="007E6D9A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Q &amp; A Forum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05A49FBD" w14:textId="77777777" w:rsidR="007E6D9A" w:rsidRPr="008855AA" w:rsidRDefault="007E6D9A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Learning Forum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1790CFA8" w14:textId="77777777" w:rsidR="007E6D9A" w:rsidRPr="008855AA" w:rsidRDefault="007E6D9A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Activities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297B2A23" w14:textId="77777777" w:rsidR="007E6D9A" w:rsidRPr="008855AA" w:rsidRDefault="007E6D9A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Latest News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750C4CD7" w14:textId="77777777" w:rsidR="007E6D9A" w:rsidRPr="008855AA" w:rsidRDefault="007E6D9A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Upcoming Events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73ECC2EC" w14:textId="77777777" w:rsidR="007E6D9A" w:rsidRPr="008855AA" w:rsidRDefault="007E6D9A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People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5CFECA73" w14:textId="77777777" w:rsidR="007E6D9A" w:rsidRPr="008855AA" w:rsidRDefault="007E6D9A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Search Forums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35A97B37" w14:textId="77777777" w:rsidR="007E6D9A" w:rsidRPr="008855AA" w:rsidRDefault="007E6D9A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Electronic Documents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41E8B3DD" w14:textId="77777777" w:rsidR="007E6D9A" w:rsidRPr="008855AA" w:rsidRDefault="007E6D9A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Reading list(s)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1748F8AF" w14:textId="77777777" w:rsidR="007E6D9A" w:rsidRPr="008855AA" w:rsidRDefault="007E6D9A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8855AA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File formats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65790B6B" w14:textId="77777777" w:rsidR="007E6D9A" w:rsidRPr="008855AA" w:rsidRDefault="007E6D9A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Image alt text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6FB7EA66" w14:textId="77777777" w:rsidR="007E6D9A" w:rsidRPr="008855AA" w:rsidRDefault="007E6D9A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Links open in the same window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7DA845C9" w14:textId="77777777" w:rsidR="007E6D9A" w:rsidRPr="008855AA" w:rsidRDefault="007E6D9A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Copyright legislation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3B8A1E3D" w14:textId="77777777" w:rsidR="007E6D9A" w:rsidRPr="008855AA" w:rsidRDefault="007E6D9A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UCL policies and procedures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3CB6EB7E" w14:textId="77777777" w:rsidR="007E6D9A" w:rsidRPr="008855AA" w:rsidRDefault="007E6D9A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8855AA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Induction materials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507518BD" w14:textId="77777777" w:rsidR="007E6D9A" w:rsidRPr="008855AA" w:rsidRDefault="007E6D9A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Common</w:t>
            </w:r>
            <w:r w:rsidRPr="008855AA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 xml:space="preserve"> timetable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3742EDF1" w14:textId="77777777" w:rsidR="007E6D9A" w:rsidRPr="008855AA" w:rsidRDefault="007E6D9A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8855AA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Suggestion box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1DAF03E1" w14:textId="77777777" w:rsidR="007E6D9A" w:rsidRPr="008855AA" w:rsidRDefault="007E6D9A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8855AA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Assessment outline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5E349399" w14:textId="77777777" w:rsidR="007E6D9A" w:rsidRPr="008855AA" w:rsidRDefault="007E6D9A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8855AA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 xml:space="preserve">Assessment submission </w:t>
            </w:r>
            <w:proofErr w:type="spellStart"/>
            <w:r w:rsidRPr="008855AA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dropbox</w:t>
            </w:r>
            <w:proofErr w:type="spellEnd"/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220F2BA7" w14:textId="77777777" w:rsidR="007E6D9A" w:rsidRPr="008855AA" w:rsidRDefault="007E6D9A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 w:rsidRPr="008855AA"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Turnitin guidance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3B0A5BB1" w14:textId="77777777" w:rsidR="007E6D9A" w:rsidRPr="008855AA" w:rsidRDefault="007E6D9A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Department and faculty logo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E3113"/>
            <w:textDirection w:val="btLr"/>
            <w:vAlign w:val="center"/>
          </w:tcPr>
          <w:p w14:paraId="176C6DB8" w14:textId="77777777" w:rsidR="007E6D9A" w:rsidRPr="008855AA" w:rsidRDefault="007E6D9A" w:rsidP="003A50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  <w:t>Department twitter</w:t>
            </w:r>
          </w:p>
        </w:tc>
      </w:tr>
      <w:tr w:rsidR="007E6D9A" w:rsidRPr="003A50CF" w14:paraId="29079402" w14:textId="77777777" w:rsidTr="007E6D9A">
        <w:trPr>
          <w:cantSplit/>
          <w:trHeight w:val="500"/>
        </w:trPr>
        <w:tc>
          <w:tcPr>
            <w:tcW w:w="516" w:type="dxa"/>
            <w:shd w:val="clear" w:color="auto" w:fill="auto"/>
            <w:vAlign w:val="center"/>
          </w:tcPr>
          <w:p w14:paraId="38A78838" w14:textId="26F0BB87" w:rsidR="007E6D9A" w:rsidRPr="003A50CF" w:rsidRDefault="007E6D9A" w:rsidP="003A50CF">
            <w:pPr>
              <w:jc w:val="center"/>
              <w:rPr>
                <w:rFonts w:asciiTheme="majorHAnsi" w:hAnsiTheme="majorHAnsi"/>
                <w:sz w:val="12"/>
                <w:szCs w:val="22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19374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39228B14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E521B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AE0DFD3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FF791F7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7A7BBA5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6A027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AD1A2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BD9090B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03CD8FD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95D54A1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45B7D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68A52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1E569AB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913A4F4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1AC0AB2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0231147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C5A96A1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A515D0E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E6BAF44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42F7AA0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C802B6F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1CF7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AD6E8D4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1AED039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A771849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5EB92D8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96D38A4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E22D30E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</w:tr>
      <w:tr w:rsidR="007E6D9A" w:rsidRPr="003A50CF" w14:paraId="52ED8498" w14:textId="77777777" w:rsidTr="007E6D9A">
        <w:trPr>
          <w:cantSplit/>
          <w:trHeight w:val="500"/>
        </w:trPr>
        <w:tc>
          <w:tcPr>
            <w:tcW w:w="516" w:type="dxa"/>
            <w:shd w:val="clear" w:color="auto" w:fill="auto"/>
            <w:vAlign w:val="center"/>
          </w:tcPr>
          <w:p w14:paraId="22C5D4FD" w14:textId="7C56DF9D" w:rsidR="007E6D9A" w:rsidRPr="003A50CF" w:rsidRDefault="007E6D9A" w:rsidP="003A50CF">
            <w:pPr>
              <w:jc w:val="center"/>
              <w:rPr>
                <w:rFonts w:asciiTheme="majorHAnsi" w:hAnsiTheme="majorHAnsi"/>
                <w:sz w:val="12"/>
                <w:szCs w:val="22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A88B399" w14:textId="77777777" w:rsidR="007E6D9A" w:rsidRPr="003A50CF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095EA537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EF4DE0A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2F6DBCE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35B5430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1B993EC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CA072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D541BD6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EBCEC90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C01B1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9B1AD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2138A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84458DF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21E48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F207DA1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C8082A6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920E933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E9F53FE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1662AE3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7882ACC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DDE8FE8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E4368CF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B18A982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C2BD80A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90BBC32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23F855C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9EBE0EF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920E162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D7314B0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</w:tr>
      <w:tr w:rsidR="007E6D9A" w:rsidRPr="003A50CF" w14:paraId="21A168AA" w14:textId="77777777" w:rsidTr="007E6D9A">
        <w:trPr>
          <w:cantSplit/>
          <w:trHeight w:val="500"/>
        </w:trPr>
        <w:tc>
          <w:tcPr>
            <w:tcW w:w="516" w:type="dxa"/>
            <w:shd w:val="clear" w:color="auto" w:fill="auto"/>
            <w:vAlign w:val="center"/>
          </w:tcPr>
          <w:p w14:paraId="7D04A131" w14:textId="2BCD855E" w:rsidR="007E6D9A" w:rsidRPr="003A50CF" w:rsidRDefault="007E6D9A" w:rsidP="003A50CF">
            <w:pPr>
              <w:jc w:val="center"/>
              <w:rPr>
                <w:rFonts w:asciiTheme="majorHAnsi" w:hAnsiTheme="majorHAnsi"/>
                <w:sz w:val="12"/>
                <w:szCs w:val="22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35A8DD2C" w14:textId="77777777" w:rsidR="007E6D9A" w:rsidRPr="003A50CF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9AAF1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15F9DBF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C3352B9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94EBC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24E6B32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34264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1C6DF60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5745931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B8E752E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3325163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8F730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1DFDD6E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43E9B81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0E075D6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E1561A5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54FB4B0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DD36AD3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2B604E9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BE71377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AE2BE9C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7B71C40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6C371DC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2F3B7A6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AD93405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D800E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0166390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5F67A49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BBDF65E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</w:tr>
      <w:tr w:rsidR="007E6D9A" w:rsidRPr="003A50CF" w14:paraId="15B5D8B6" w14:textId="77777777" w:rsidTr="007E6D9A">
        <w:trPr>
          <w:cantSplit/>
          <w:trHeight w:val="500"/>
        </w:trPr>
        <w:tc>
          <w:tcPr>
            <w:tcW w:w="516" w:type="dxa"/>
            <w:shd w:val="clear" w:color="auto" w:fill="auto"/>
            <w:vAlign w:val="center"/>
          </w:tcPr>
          <w:p w14:paraId="4839068B" w14:textId="06824064" w:rsidR="007E6D9A" w:rsidRPr="003A50CF" w:rsidRDefault="007E6D9A" w:rsidP="003A50CF">
            <w:pPr>
              <w:jc w:val="center"/>
              <w:rPr>
                <w:rFonts w:asciiTheme="majorHAnsi" w:hAnsiTheme="majorHAnsi"/>
                <w:sz w:val="12"/>
                <w:szCs w:val="22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CD298" w14:textId="77777777" w:rsidR="007E6D9A" w:rsidRPr="003A50CF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3CE7F1BA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931449D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221FEEB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D3D6CF0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8891EC9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F6ED890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A76FA74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17334CA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D24DD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23C1950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6A3E29C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8395EA1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005CE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B75F9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2898588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0D49576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676AEA6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2170DE3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97CB9C5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0EFA198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41714C4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4848728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B41EF36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2B0C1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3902F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C7F647F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E3F14B6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50A42EA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</w:tr>
      <w:tr w:rsidR="007E6D9A" w:rsidRPr="003A50CF" w14:paraId="19C698F4" w14:textId="77777777" w:rsidTr="007E6D9A">
        <w:trPr>
          <w:cantSplit/>
          <w:trHeight w:val="500"/>
        </w:trPr>
        <w:tc>
          <w:tcPr>
            <w:tcW w:w="516" w:type="dxa"/>
            <w:shd w:val="clear" w:color="auto" w:fill="auto"/>
            <w:vAlign w:val="center"/>
          </w:tcPr>
          <w:p w14:paraId="7C477F74" w14:textId="4DECFC9E" w:rsidR="007E6D9A" w:rsidRPr="003A50CF" w:rsidRDefault="007E6D9A" w:rsidP="003A50CF">
            <w:pPr>
              <w:jc w:val="center"/>
              <w:rPr>
                <w:rFonts w:asciiTheme="majorHAnsi" w:hAnsiTheme="majorHAnsi"/>
                <w:sz w:val="12"/>
                <w:szCs w:val="22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16DF7" w14:textId="77777777" w:rsidR="007E6D9A" w:rsidRPr="003A50CF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47B11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208F4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CDE40F2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E689F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05408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4A08E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AE045EB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8E73C82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935E6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E6576E6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F0DD4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2414D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3600528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5B2B5BC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3F2BDD8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269EB6C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479740F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2665DE1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C2C7972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13BFC3B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54839E6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EE21DEC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3A2B9C1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4BD04D7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FA33F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FD6542B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C67DCDF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7913C63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</w:tr>
      <w:tr w:rsidR="007E6D9A" w:rsidRPr="003A50CF" w14:paraId="4B0A5F5C" w14:textId="77777777" w:rsidTr="007E6D9A">
        <w:trPr>
          <w:cantSplit/>
          <w:trHeight w:val="500"/>
        </w:trPr>
        <w:tc>
          <w:tcPr>
            <w:tcW w:w="516" w:type="dxa"/>
            <w:shd w:val="clear" w:color="auto" w:fill="auto"/>
            <w:vAlign w:val="center"/>
          </w:tcPr>
          <w:p w14:paraId="11C3BF16" w14:textId="17A40D65" w:rsidR="007E6D9A" w:rsidRPr="003A50CF" w:rsidRDefault="007E6D9A" w:rsidP="003A50CF">
            <w:pPr>
              <w:jc w:val="center"/>
              <w:rPr>
                <w:rFonts w:asciiTheme="majorHAnsi" w:hAnsiTheme="majorHAnsi"/>
                <w:sz w:val="12"/>
                <w:szCs w:val="22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5A7" w14:textId="77777777" w:rsidR="007E6D9A" w:rsidRPr="003A50CF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4A5C4628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C591A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BF31BD9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05921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82639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F2D61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04C9F75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E0E58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8FA59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338DA89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7248811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4ED42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EEB32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AE1BE6C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3063C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922ECD5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BE49AB1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F7283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7A8C8F5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1322FC7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D5FB7C9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C1A99B3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3872F48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DD365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39573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3590264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8BD9736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C5EC723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</w:tr>
      <w:tr w:rsidR="007E6D9A" w:rsidRPr="003A50CF" w14:paraId="692F423D" w14:textId="77777777" w:rsidTr="007E6D9A">
        <w:trPr>
          <w:cantSplit/>
          <w:trHeight w:val="500"/>
        </w:trPr>
        <w:tc>
          <w:tcPr>
            <w:tcW w:w="516" w:type="dxa"/>
            <w:shd w:val="clear" w:color="auto" w:fill="auto"/>
            <w:vAlign w:val="center"/>
          </w:tcPr>
          <w:p w14:paraId="5A07637D" w14:textId="0BA2A6EC" w:rsidR="007E6D9A" w:rsidRPr="003A50CF" w:rsidRDefault="007E6D9A" w:rsidP="003A50CF">
            <w:pPr>
              <w:jc w:val="center"/>
              <w:rPr>
                <w:rFonts w:asciiTheme="majorHAnsi" w:hAnsiTheme="majorHAnsi"/>
                <w:sz w:val="12"/>
                <w:szCs w:val="22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68809204" w14:textId="77777777" w:rsidR="007E6D9A" w:rsidRPr="003A50CF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276E9AF7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93BC4B4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4F61876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015565C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D9EEC0D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28664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A71BD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36A171B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55088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EEF56A3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EDB6DE8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403B9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1DF8AA8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7D6F637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09C1D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E61BFF3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70DCF0E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7CD16A4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1EA6128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79DEB43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05737DF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D0717EA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42D44CD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2950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ECEC8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94FBE12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33BBCA4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5C09C0C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</w:tr>
      <w:tr w:rsidR="007E6D9A" w:rsidRPr="003A50CF" w14:paraId="4DEA7EA7" w14:textId="77777777" w:rsidTr="007E6D9A">
        <w:trPr>
          <w:cantSplit/>
          <w:trHeight w:val="500"/>
        </w:trPr>
        <w:tc>
          <w:tcPr>
            <w:tcW w:w="516" w:type="dxa"/>
            <w:shd w:val="clear" w:color="auto" w:fill="auto"/>
            <w:vAlign w:val="center"/>
          </w:tcPr>
          <w:p w14:paraId="71951B80" w14:textId="79EA6D4B" w:rsidR="007E6D9A" w:rsidRPr="003A50CF" w:rsidRDefault="007E6D9A" w:rsidP="003A50CF">
            <w:pPr>
              <w:jc w:val="center"/>
              <w:rPr>
                <w:rFonts w:asciiTheme="majorHAnsi" w:hAnsiTheme="majorHAnsi"/>
                <w:sz w:val="12"/>
                <w:szCs w:val="22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CEFD8" w14:textId="77777777" w:rsidR="007E6D9A" w:rsidRPr="003A50CF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2299EC24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604DD2D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3A5BCC7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847BEF7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375C4B3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7DEFF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102998F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BC9A9E9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83ADE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7392E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96E15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0E357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E2D90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6C68D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A2BF5E1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384665F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95815BE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346DB96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062E0DC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C5929D2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3A62538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7EEBD92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CEB56FE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516A7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2F057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3FB141E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23FACED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FD9B466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</w:tr>
      <w:tr w:rsidR="007E6D9A" w:rsidRPr="003A50CF" w14:paraId="720F1270" w14:textId="77777777" w:rsidTr="007E6D9A">
        <w:trPr>
          <w:cantSplit/>
          <w:trHeight w:val="500"/>
        </w:trPr>
        <w:tc>
          <w:tcPr>
            <w:tcW w:w="516" w:type="dxa"/>
            <w:shd w:val="clear" w:color="auto" w:fill="auto"/>
            <w:vAlign w:val="center"/>
          </w:tcPr>
          <w:p w14:paraId="642907B3" w14:textId="316FD3FA" w:rsidR="007E6D9A" w:rsidRPr="003A50CF" w:rsidRDefault="007E6D9A" w:rsidP="003A50CF">
            <w:pPr>
              <w:jc w:val="center"/>
              <w:rPr>
                <w:rFonts w:asciiTheme="majorHAnsi" w:hAnsiTheme="majorHAnsi"/>
                <w:sz w:val="12"/>
                <w:szCs w:val="22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5194FC5" w14:textId="77777777" w:rsidR="007E6D9A" w:rsidRPr="003A50CF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07160812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340434C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362B39F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C919BB9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90FF48D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5B83C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619CF1B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72B1BA6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BD064CE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800D7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4EEF4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24FDEFB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22F1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B56A3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08771F2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72B3CBC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0C5E0BF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24BE12C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40A0A08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02FC5D3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3C4FF39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7802A2A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ADE5BC9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3EF49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F7F04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0A87879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A228063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8A44C48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</w:tr>
      <w:tr w:rsidR="007E6D9A" w:rsidRPr="003A50CF" w14:paraId="3B21BEA1" w14:textId="77777777" w:rsidTr="007E6D9A">
        <w:trPr>
          <w:cantSplit/>
          <w:trHeight w:val="500"/>
        </w:trPr>
        <w:tc>
          <w:tcPr>
            <w:tcW w:w="516" w:type="dxa"/>
            <w:shd w:val="clear" w:color="auto" w:fill="auto"/>
            <w:vAlign w:val="center"/>
          </w:tcPr>
          <w:p w14:paraId="791291B6" w14:textId="2A23EFDE" w:rsidR="007E6D9A" w:rsidRPr="003A50CF" w:rsidRDefault="007E6D9A" w:rsidP="003A50CF">
            <w:pPr>
              <w:jc w:val="center"/>
              <w:rPr>
                <w:rFonts w:asciiTheme="majorHAnsi" w:hAnsiTheme="majorHAnsi"/>
                <w:sz w:val="12"/>
                <w:szCs w:val="22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586CF80A" w14:textId="77777777" w:rsidR="007E6D9A" w:rsidRPr="003A50CF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67747A76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A8AF11B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F509CC2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29A9360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F1475A2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1A4B0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747CFCC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8FBB97A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7343F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C0DD6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8004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04AF8EA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BEC38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0E1F790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7E31346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D67349B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B59DF6D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1DD0627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741F0CA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7BF616E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409901A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DEA18CD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8C644C4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948FA4E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B759C8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7FC0029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99EE8B4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05229FE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</w:tr>
      <w:tr w:rsidR="007E6D9A" w:rsidRPr="003A50CF" w14:paraId="585387E7" w14:textId="77777777" w:rsidTr="007E6D9A">
        <w:trPr>
          <w:cantSplit/>
          <w:trHeight w:val="500"/>
        </w:trPr>
        <w:tc>
          <w:tcPr>
            <w:tcW w:w="516" w:type="dxa"/>
            <w:shd w:val="clear" w:color="auto" w:fill="auto"/>
            <w:vAlign w:val="center"/>
          </w:tcPr>
          <w:p w14:paraId="0C6893B3" w14:textId="3FB5ED84" w:rsidR="007E6D9A" w:rsidRPr="003A50CF" w:rsidRDefault="007E6D9A" w:rsidP="003A50CF">
            <w:pPr>
              <w:jc w:val="center"/>
              <w:rPr>
                <w:rFonts w:asciiTheme="majorHAnsi" w:hAnsiTheme="majorHAnsi"/>
                <w:sz w:val="12"/>
                <w:szCs w:val="22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2F7028F" w14:textId="77777777" w:rsidR="007E6D9A" w:rsidRPr="003A50CF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7929FB31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7F6F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AA3B03F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4AD4271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5DAD5ED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D95A8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672F61E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358BD8E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CD690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03451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3F7BF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418A8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29655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E28A7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5FA461E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0B042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156B921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90912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0ADC875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5F0374D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B86561E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BA2B23C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B9C9305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0FDF6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B835C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E4B34B7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6323795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F8B2692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</w:tr>
      <w:tr w:rsidR="007E6D9A" w:rsidRPr="003A50CF" w14:paraId="24B18BEC" w14:textId="77777777" w:rsidTr="007E6D9A">
        <w:trPr>
          <w:cantSplit/>
          <w:trHeight w:val="500"/>
        </w:trPr>
        <w:tc>
          <w:tcPr>
            <w:tcW w:w="516" w:type="dxa"/>
            <w:shd w:val="clear" w:color="auto" w:fill="auto"/>
            <w:vAlign w:val="center"/>
          </w:tcPr>
          <w:p w14:paraId="46C4C1F5" w14:textId="4165C0F0" w:rsidR="007E6D9A" w:rsidRPr="003A50CF" w:rsidRDefault="007E6D9A" w:rsidP="003A50CF">
            <w:pPr>
              <w:jc w:val="center"/>
              <w:rPr>
                <w:rFonts w:asciiTheme="majorHAnsi" w:hAnsiTheme="majorHAnsi"/>
                <w:sz w:val="12"/>
                <w:szCs w:val="22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19D5D" w14:textId="77777777" w:rsidR="007E6D9A" w:rsidRPr="003A50CF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270EA598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38385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4097436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C0EDE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E93068F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F605C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07D0C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959DDBF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CBE8E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72E8C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165FB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24612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702FE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ABE0A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CA95176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6A6EED0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D247E54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C0F0B0C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8279D7A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2D15486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3A44E41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15AE895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7997537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2BE0F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221B0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AC3276A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BCBFC7A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BA1AE89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</w:tr>
      <w:tr w:rsidR="007E6D9A" w:rsidRPr="003A50CF" w14:paraId="56ABF3F3" w14:textId="77777777" w:rsidTr="007E6D9A">
        <w:trPr>
          <w:cantSplit/>
          <w:trHeight w:val="500"/>
        </w:trPr>
        <w:tc>
          <w:tcPr>
            <w:tcW w:w="516" w:type="dxa"/>
            <w:shd w:val="clear" w:color="auto" w:fill="auto"/>
            <w:vAlign w:val="center"/>
          </w:tcPr>
          <w:p w14:paraId="38AE3B6A" w14:textId="77A784CF" w:rsidR="007E6D9A" w:rsidRPr="003A50CF" w:rsidRDefault="007E6D9A" w:rsidP="003A50CF">
            <w:pPr>
              <w:jc w:val="center"/>
              <w:rPr>
                <w:rFonts w:asciiTheme="majorHAnsi" w:hAnsiTheme="majorHAnsi"/>
                <w:sz w:val="12"/>
                <w:szCs w:val="22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A3205" w14:textId="77777777" w:rsidR="007E6D9A" w:rsidRPr="003A50CF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D9B7E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31B05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07E63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D6133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A46B513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D61B0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1B950DD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00367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F6D72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67EE4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1FEA774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AD093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08387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289B7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A09BF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0D4BD2D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C6A4A8E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4BAEFF1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293DFE4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12AE3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DD70015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B199E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C82A321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AB915F0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B4FB6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07DC373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3BFCD72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03970E0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</w:tr>
      <w:tr w:rsidR="007E6D9A" w:rsidRPr="003A50CF" w14:paraId="042BFF60" w14:textId="77777777" w:rsidTr="007E6D9A">
        <w:trPr>
          <w:cantSplit/>
          <w:trHeight w:val="500"/>
        </w:trPr>
        <w:tc>
          <w:tcPr>
            <w:tcW w:w="516" w:type="dxa"/>
            <w:shd w:val="clear" w:color="auto" w:fill="auto"/>
            <w:vAlign w:val="center"/>
          </w:tcPr>
          <w:p w14:paraId="1DBAA26C" w14:textId="709F004B" w:rsidR="007E6D9A" w:rsidRPr="003A50CF" w:rsidRDefault="007E6D9A" w:rsidP="003A50CF">
            <w:pPr>
              <w:jc w:val="center"/>
              <w:rPr>
                <w:rFonts w:asciiTheme="majorHAnsi" w:hAnsiTheme="majorHAnsi"/>
                <w:sz w:val="12"/>
                <w:szCs w:val="22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BF5C75A" w14:textId="77777777" w:rsidR="007E6D9A" w:rsidRPr="003A50CF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3EED916D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AF0D23F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3BE97F3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1D80FAF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8DE6E36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836EBF4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E06D46C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70FF27A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9D5F17D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F9E009B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B8A1CFE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C86F84B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0F01BAF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662B22A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359A177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0943E05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21BF146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503F1C3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35E70EC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91EF894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43346B7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E2CCB7A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786B780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63A7B79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C9F9FDB" w14:textId="77777777" w:rsidR="007E6D9A" w:rsidRPr="008855A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2C478AA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655DF02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75933FC" w14:textId="77777777" w:rsidR="007E6D9A" w:rsidRDefault="007E6D9A" w:rsidP="00BB643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2"/>
              </w:rPr>
            </w:pPr>
          </w:p>
        </w:tc>
      </w:tr>
    </w:tbl>
    <w:p w14:paraId="524EEF50" w14:textId="593AE20A" w:rsidR="00944C32" w:rsidRPr="003A50CF" w:rsidRDefault="00944C32" w:rsidP="003A50CF">
      <w:pPr>
        <w:jc w:val="center"/>
        <w:rPr>
          <w:rFonts w:asciiTheme="majorHAnsi" w:hAnsiTheme="majorHAnsi"/>
          <w:color w:val="FFFFFF" w:themeColor="background1"/>
          <w:sz w:val="20"/>
          <w:szCs w:val="22"/>
        </w:rPr>
      </w:pPr>
    </w:p>
    <w:sectPr w:rsidR="00944C32" w:rsidRPr="003A50CF" w:rsidSect="00D94F78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78"/>
    <w:rsid w:val="0011352D"/>
    <w:rsid w:val="001351D2"/>
    <w:rsid w:val="00294CC2"/>
    <w:rsid w:val="00296ECE"/>
    <w:rsid w:val="003A50CF"/>
    <w:rsid w:val="00455841"/>
    <w:rsid w:val="004B4C04"/>
    <w:rsid w:val="004C0E6B"/>
    <w:rsid w:val="00515EB1"/>
    <w:rsid w:val="005706C7"/>
    <w:rsid w:val="005F06FC"/>
    <w:rsid w:val="006055B2"/>
    <w:rsid w:val="00655F83"/>
    <w:rsid w:val="00705DF9"/>
    <w:rsid w:val="007447FA"/>
    <w:rsid w:val="00795BA4"/>
    <w:rsid w:val="007E6D9A"/>
    <w:rsid w:val="008855AA"/>
    <w:rsid w:val="008B5F25"/>
    <w:rsid w:val="00903805"/>
    <w:rsid w:val="00915922"/>
    <w:rsid w:val="00944C32"/>
    <w:rsid w:val="00A049EE"/>
    <w:rsid w:val="00A10D9B"/>
    <w:rsid w:val="00A11C63"/>
    <w:rsid w:val="00A17DB2"/>
    <w:rsid w:val="00A2721C"/>
    <w:rsid w:val="00A93B89"/>
    <w:rsid w:val="00B02CE3"/>
    <w:rsid w:val="00B30399"/>
    <w:rsid w:val="00B93780"/>
    <w:rsid w:val="00BB6435"/>
    <w:rsid w:val="00C134D9"/>
    <w:rsid w:val="00C23CFC"/>
    <w:rsid w:val="00C556A8"/>
    <w:rsid w:val="00C852E6"/>
    <w:rsid w:val="00D4761A"/>
    <w:rsid w:val="00D94F78"/>
    <w:rsid w:val="00E970CE"/>
    <w:rsid w:val="00F4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9891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24589-A1E9-49B5-A81F-D5140370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Smith</dc:creator>
  <cp:lastModifiedBy>JGramp</cp:lastModifiedBy>
  <cp:revision>2</cp:revision>
  <cp:lastPrinted>2014-06-12T14:50:00Z</cp:lastPrinted>
  <dcterms:created xsi:type="dcterms:W3CDTF">2014-10-22T12:01:00Z</dcterms:created>
  <dcterms:modified xsi:type="dcterms:W3CDTF">2014-10-22T12:01:00Z</dcterms:modified>
</cp:coreProperties>
</file>